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1340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418"/>
        <w:gridCol w:w="1418"/>
        <w:gridCol w:w="1417"/>
        <w:gridCol w:w="1417"/>
        <w:gridCol w:w="1417"/>
        <w:gridCol w:w="1418"/>
      </w:tblGrid>
      <w:tr w:rsidR="005D05B0" w14:paraId="4F095F12" w14:textId="77777777" w:rsidTr="00E61658">
        <w:trPr>
          <w:trHeight w:hRule="exact" w:val="1497"/>
          <w:jc w:val="center"/>
        </w:trPr>
        <w:tc>
          <w:tcPr>
            <w:tcW w:w="1417" w:type="dxa"/>
            <w:shd w:val="clear" w:color="auto" w:fill="FFFFFF" w:themeFill="background1"/>
          </w:tcPr>
          <w:p w14:paraId="0D8FCA5B" w14:textId="10B63C8B" w:rsidR="005D05B0" w:rsidRDefault="005D05B0"/>
        </w:tc>
        <w:tc>
          <w:tcPr>
            <w:tcW w:w="1418" w:type="dxa"/>
            <w:shd w:val="clear" w:color="auto" w:fill="FFFFFF" w:themeFill="background1"/>
          </w:tcPr>
          <w:p w14:paraId="6052B323" w14:textId="016EF0BE" w:rsidR="005D05B0" w:rsidRDefault="005D05B0"/>
        </w:tc>
        <w:tc>
          <w:tcPr>
            <w:tcW w:w="1418" w:type="dxa"/>
            <w:shd w:val="clear" w:color="auto" w:fill="FFFFFF" w:themeFill="background1"/>
          </w:tcPr>
          <w:p w14:paraId="5FAF3AC0" w14:textId="442022F7" w:rsidR="005D05B0" w:rsidRDefault="005D05B0"/>
        </w:tc>
        <w:tc>
          <w:tcPr>
            <w:tcW w:w="1418" w:type="dxa"/>
            <w:tcBorders>
              <w:tl2br w:val="single" w:sz="36" w:space="0" w:color="auto"/>
            </w:tcBorders>
            <w:shd w:val="clear" w:color="auto" w:fill="FFFFFF" w:themeFill="background1"/>
          </w:tcPr>
          <w:p w14:paraId="606DCD50" w14:textId="159EAEC9" w:rsidR="005D05B0" w:rsidRDefault="00E616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685A4F" wp14:editId="5B642740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-212090</wp:posOffset>
                      </wp:positionV>
                      <wp:extent cx="0" cy="355600"/>
                      <wp:effectExtent l="0" t="0" r="38100" b="25400"/>
                      <wp:wrapNone/>
                      <wp:docPr id="686406536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C2684" id="直接连接符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-16.7pt" to="65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r2bl w:val="single" w:sz="36" w:space="0" w:color="auto"/>
            </w:tcBorders>
            <w:shd w:val="clear" w:color="auto" w:fill="FFFFFF" w:themeFill="background1"/>
          </w:tcPr>
          <w:p w14:paraId="6F6A4FAD" w14:textId="5A354029" w:rsidR="005D05B0" w:rsidRDefault="005D05B0"/>
        </w:tc>
        <w:tc>
          <w:tcPr>
            <w:tcW w:w="1417" w:type="dxa"/>
            <w:shd w:val="clear" w:color="auto" w:fill="FFFFFF" w:themeFill="background1"/>
          </w:tcPr>
          <w:p w14:paraId="5C7F82FA" w14:textId="1902FF04" w:rsidR="005D05B0" w:rsidRPr="00E61658" w:rsidRDefault="005D05B0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D096A6" w14:textId="0F9E4E56" w:rsidR="005D05B0" w:rsidRPr="00E61658" w:rsidRDefault="005D05B0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303260" w14:textId="7721A7AC" w:rsidR="005D05B0" w:rsidRDefault="005D05B0"/>
        </w:tc>
      </w:tr>
      <w:tr w:rsidR="005D05B0" w14:paraId="433BAB9D" w14:textId="77777777" w:rsidTr="00D075B2">
        <w:trPr>
          <w:trHeight w:hRule="exact" w:val="1497"/>
          <w:jc w:val="center"/>
        </w:trPr>
        <w:tc>
          <w:tcPr>
            <w:tcW w:w="1417" w:type="dxa"/>
          </w:tcPr>
          <w:p w14:paraId="35911958" w14:textId="7B669298" w:rsidR="005D05B0" w:rsidRDefault="005D05B0"/>
        </w:tc>
        <w:tc>
          <w:tcPr>
            <w:tcW w:w="1418" w:type="dxa"/>
          </w:tcPr>
          <w:p w14:paraId="1A861CB6" w14:textId="77777777" w:rsidR="005D05B0" w:rsidRDefault="005D05B0"/>
        </w:tc>
        <w:tc>
          <w:tcPr>
            <w:tcW w:w="1418" w:type="dxa"/>
          </w:tcPr>
          <w:p w14:paraId="2608407E" w14:textId="77777777" w:rsidR="005D05B0" w:rsidRDefault="005D05B0"/>
        </w:tc>
        <w:tc>
          <w:tcPr>
            <w:tcW w:w="1418" w:type="dxa"/>
            <w:tcBorders>
              <w:tr2bl w:val="single" w:sz="36" w:space="0" w:color="auto"/>
            </w:tcBorders>
          </w:tcPr>
          <w:p w14:paraId="259EFB77" w14:textId="46D9DB9F" w:rsidR="005D05B0" w:rsidRDefault="005D05B0"/>
        </w:tc>
        <w:tc>
          <w:tcPr>
            <w:tcW w:w="1417" w:type="dxa"/>
            <w:tcBorders>
              <w:tl2br w:val="single" w:sz="36" w:space="0" w:color="auto"/>
            </w:tcBorders>
          </w:tcPr>
          <w:p w14:paraId="5F21C7F7" w14:textId="040AE34E" w:rsidR="005D05B0" w:rsidRDefault="005D05B0"/>
        </w:tc>
        <w:tc>
          <w:tcPr>
            <w:tcW w:w="1417" w:type="dxa"/>
          </w:tcPr>
          <w:p w14:paraId="2E01305D" w14:textId="0A2FA089" w:rsidR="005D05B0" w:rsidRPr="00E61658" w:rsidRDefault="005D05B0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EA92D42" w14:textId="1FB38C52" w:rsidR="005D05B0" w:rsidRPr="00E61658" w:rsidRDefault="005D05B0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14:paraId="3B3A3623" w14:textId="47AEAEEC" w:rsidR="005D05B0" w:rsidRDefault="005D05B0"/>
        </w:tc>
      </w:tr>
      <w:tr w:rsidR="005D05B0" w14:paraId="63EA2A9A" w14:textId="77777777" w:rsidTr="00D075B2">
        <w:trPr>
          <w:trHeight w:hRule="exact" w:val="1497"/>
          <w:jc w:val="center"/>
        </w:trPr>
        <w:tc>
          <w:tcPr>
            <w:tcW w:w="1417" w:type="dxa"/>
          </w:tcPr>
          <w:p w14:paraId="63338A23" w14:textId="2352B03A" w:rsidR="005D05B0" w:rsidRDefault="005D05B0"/>
        </w:tc>
        <w:tc>
          <w:tcPr>
            <w:tcW w:w="1418" w:type="dxa"/>
          </w:tcPr>
          <w:p w14:paraId="4B475454" w14:textId="61D287A9" w:rsidR="005D05B0" w:rsidRDefault="005D05B0"/>
        </w:tc>
        <w:tc>
          <w:tcPr>
            <w:tcW w:w="1418" w:type="dxa"/>
          </w:tcPr>
          <w:p w14:paraId="0A7AFEC6" w14:textId="542278A8" w:rsidR="005D05B0" w:rsidRDefault="005D05B0"/>
        </w:tc>
        <w:tc>
          <w:tcPr>
            <w:tcW w:w="1418" w:type="dxa"/>
          </w:tcPr>
          <w:p w14:paraId="2B8CA6C1" w14:textId="529CBE7A" w:rsidR="005D05B0" w:rsidRDefault="005D05B0"/>
        </w:tc>
        <w:tc>
          <w:tcPr>
            <w:tcW w:w="1417" w:type="dxa"/>
          </w:tcPr>
          <w:p w14:paraId="4DE61620" w14:textId="77777777" w:rsidR="005D05B0" w:rsidRDefault="005D05B0"/>
        </w:tc>
        <w:tc>
          <w:tcPr>
            <w:tcW w:w="1417" w:type="dxa"/>
          </w:tcPr>
          <w:p w14:paraId="0EEBA591" w14:textId="40B1419C" w:rsidR="005D05B0" w:rsidRPr="00E61658" w:rsidRDefault="005D05B0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13B5A49" w14:textId="77777777" w:rsidR="005D05B0" w:rsidRPr="00E61658" w:rsidRDefault="005D05B0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14:paraId="5D03553F" w14:textId="0EA0AADC" w:rsidR="005D05B0" w:rsidRDefault="005D05B0"/>
        </w:tc>
      </w:tr>
      <w:tr w:rsidR="005D05B0" w14:paraId="0CA16A24" w14:textId="77777777" w:rsidTr="00D075B2">
        <w:trPr>
          <w:trHeight w:hRule="exact" w:val="1497"/>
          <w:jc w:val="center"/>
        </w:trPr>
        <w:tc>
          <w:tcPr>
            <w:tcW w:w="1417" w:type="dxa"/>
          </w:tcPr>
          <w:p w14:paraId="29713DA6" w14:textId="07525AE1" w:rsidR="005D05B0" w:rsidRDefault="00E616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118831" wp14:editId="10E21FE5">
                      <wp:simplePos x="0" y="0"/>
                      <wp:positionH relativeFrom="column">
                        <wp:posOffset>-74776</wp:posOffset>
                      </wp:positionH>
                      <wp:positionV relativeFrom="paragraph">
                        <wp:posOffset>743310</wp:posOffset>
                      </wp:positionV>
                      <wp:extent cx="0" cy="355600"/>
                      <wp:effectExtent l="0" t="0" r="38100" b="25400"/>
                      <wp:wrapNone/>
                      <wp:docPr id="2014579228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F2B49" id="直接连接符 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58.55pt" to="-5.9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856CBC3" w14:textId="6303A0A7" w:rsidR="005D05B0" w:rsidRDefault="005D05B0"/>
        </w:tc>
        <w:tc>
          <w:tcPr>
            <w:tcW w:w="1418" w:type="dxa"/>
          </w:tcPr>
          <w:p w14:paraId="34D3FC77" w14:textId="11D9BB87" w:rsidR="005D05B0" w:rsidRDefault="005D05B0"/>
        </w:tc>
        <w:tc>
          <w:tcPr>
            <w:tcW w:w="1418" w:type="dxa"/>
          </w:tcPr>
          <w:p w14:paraId="43892830" w14:textId="20680DD1" w:rsidR="005D05B0" w:rsidRDefault="00E616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01EF6E" wp14:editId="52E6CBE3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22655</wp:posOffset>
                      </wp:positionV>
                      <wp:extent cx="360045" cy="0"/>
                      <wp:effectExtent l="0" t="0" r="0" b="0"/>
                      <wp:wrapNone/>
                      <wp:docPr id="111906442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50E8B" id="直接连接符 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72.65pt" to="79.8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11534EA" wp14:editId="03786395">
                      <wp:simplePos x="0" y="0"/>
                      <wp:positionH relativeFrom="column">
                        <wp:posOffset>830925</wp:posOffset>
                      </wp:positionH>
                      <wp:positionV relativeFrom="paragraph">
                        <wp:posOffset>747395</wp:posOffset>
                      </wp:positionV>
                      <wp:extent cx="0" cy="355600"/>
                      <wp:effectExtent l="0" t="0" r="38100" b="25400"/>
                      <wp:wrapNone/>
                      <wp:docPr id="273739399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D85DA" id="直接连接符 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58.85pt" to="65.4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14:paraId="7FD793CC" w14:textId="16BF7015" w:rsidR="005D05B0" w:rsidRDefault="00DA3B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2E8D19" wp14:editId="10599AF8">
                      <wp:simplePos x="0" y="0"/>
                      <wp:positionH relativeFrom="column">
                        <wp:posOffset>-247358</wp:posOffset>
                      </wp:positionH>
                      <wp:positionV relativeFrom="paragraph">
                        <wp:posOffset>745470</wp:posOffset>
                      </wp:positionV>
                      <wp:extent cx="360000" cy="360000"/>
                      <wp:effectExtent l="0" t="0" r="21590" b="21590"/>
                      <wp:wrapNone/>
                      <wp:docPr id="195744912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BDF94" id="椭圆 1" o:spid="_x0000_s1026" style="position:absolute;margin-left:-19.5pt;margin-top:58.7pt;width:28.3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" filled="f" strokecolor="black [480]" strokeweight="2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7" w:type="dxa"/>
          </w:tcPr>
          <w:p w14:paraId="0C4DFB90" w14:textId="11EE813B" w:rsidR="005D05B0" w:rsidRPr="00E61658" w:rsidRDefault="005D05B0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26B87FEE" w14:textId="3D5DC510" w:rsidR="005D05B0" w:rsidRPr="00E61658" w:rsidRDefault="005D05B0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14:paraId="0F10A548" w14:textId="35FAC210" w:rsidR="005D05B0" w:rsidRDefault="00EE6C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E62C3F" wp14:editId="414C360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920274</wp:posOffset>
                      </wp:positionV>
                      <wp:extent cx="360045" cy="0"/>
                      <wp:effectExtent l="0" t="0" r="0" b="0"/>
                      <wp:wrapNone/>
                      <wp:docPr id="303530824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AE9AE" id="直接连接符 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pt,72.45pt" to="79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A3B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0AF8B" wp14:editId="58AD9CD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740881</wp:posOffset>
                      </wp:positionV>
                      <wp:extent cx="359410" cy="359410"/>
                      <wp:effectExtent l="0" t="0" r="21590" b="21590"/>
                      <wp:wrapNone/>
                      <wp:docPr id="170937615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BD35B" id="椭圆 1" o:spid="_x0000_s1026" style="position:absolute;margin-left:51.35pt;margin-top:58.35pt;width:28.3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" filled="f" strokecolor="black [480]" strokeweight="2pt">
                      <v:stroke joinstyle="miter"/>
                    </v:oval>
                  </w:pict>
                </mc:Fallback>
              </mc:AlternateContent>
            </w:r>
          </w:p>
        </w:tc>
      </w:tr>
      <w:tr w:rsidR="005D05B0" w14:paraId="05DA0726" w14:textId="77777777" w:rsidTr="00DA3B3C">
        <w:trPr>
          <w:trHeight w:val="748"/>
          <w:jc w:val="center"/>
        </w:trPr>
        <w:tc>
          <w:tcPr>
            <w:tcW w:w="11340" w:type="dxa"/>
            <w:gridSpan w:val="8"/>
          </w:tcPr>
          <w:p w14:paraId="73790C4E" w14:textId="7758B015" w:rsidR="005D05B0" w:rsidRPr="00E61658" w:rsidRDefault="005D05B0">
            <w:pPr>
              <w:rPr>
                <w:color w:val="000000" w:themeColor="text1"/>
                <w:highlight w:val="yellow"/>
              </w:rPr>
            </w:pPr>
          </w:p>
        </w:tc>
      </w:tr>
      <w:tr w:rsidR="00DA3B3C" w14:paraId="757C07D4" w14:textId="77777777" w:rsidTr="00DA3B3C">
        <w:trPr>
          <w:trHeight w:hRule="exact" w:val="748"/>
          <w:jc w:val="center"/>
        </w:trPr>
        <w:tc>
          <w:tcPr>
            <w:tcW w:w="11340" w:type="dxa"/>
            <w:gridSpan w:val="8"/>
          </w:tcPr>
          <w:p w14:paraId="709A9611" w14:textId="0BDE7988" w:rsidR="00DA3B3C" w:rsidRPr="00E61658" w:rsidRDefault="00EE6CA5">
            <w:pPr>
              <w:rPr>
                <w:noProof/>
                <w:color w:val="000000" w:themeColor="text1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696E527" wp14:editId="35164CD4">
                      <wp:simplePos x="0" y="0"/>
                      <wp:positionH relativeFrom="column">
                        <wp:posOffset>6954520</wp:posOffset>
                      </wp:positionH>
                      <wp:positionV relativeFrom="paragraph">
                        <wp:posOffset>447040</wp:posOffset>
                      </wp:positionV>
                      <wp:extent cx="360045" cy="0"/>
                      <wp:effectExtent l="0" t="0" r="0" b="0"/>
                      <wp:wrapNone/>
                      <wp:docPr id="968953594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7958D" id="直接连接符 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6pt,35.2pt" to="575.9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ED8B10" wp14:editId="58C88C4B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443865</wp:posOffset>
                      </wp:positionV>
                      <wp:extent cx="360045" cy="0"/>
                      <wp:effectExtent l="0" t="0" r="0" b="0"/>
                      <wp:wrapNone/>
                      <wp:docPr id="1198706764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6A83B" id="直接连接符 3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5pt,34.95pt" to="292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616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F1B115" wp14:editId="76E20AE3">
                      <wp:simplePos x="0" y="0"/>
                      <wp:positionH relativeFrom="column">
                        <wp:posOffset>3533299</wp:posOffset>
                      </wp:positionH>
                      <wp:positionV relativeFrom="paragraph">
                        <wp:posOffset>252095</wp:posOffset>
                      </wp:positionV>
                      <wp:extent cx="0" cy="355600"/>
                      <wp:effectExtent l="0" t="0" r="38100" b="25400"/>
                      <wp:wrapNone/>
                      <wp:docPr id="1621264290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CAD75" id="直接连接符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19.85pt" to="278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D05B0" w14:paraId="776DCA46" w14:textId="77777777" w:rsidTr="00D075B2">
        <w:trPr>
          <w:trHeight w:hRule="exact" w:val="1497"/>
          <w:jc w:val="center"/>
        </w:trPr>
        <w:tc>
          <w:tcPr>
            <w:tcW w:w="1417" w:type="dxa"/>
          </w:tcPr>
          <w:p w14:paraId="1850E532" w14:textId="4F343661" w:rsidR="005D05B0" w:rsidRDefault="005D05B0"/>
        </w:tc>
        <w:tc>
          <w:tcPr>
            <w:tcW w:w="1418" w:type="dxa"/>
          </w:tcPr>
          <w:p w14:paraId="72755EF7" w14:textId="4559F5E6" w:rsidR="005D05B0" w:rsidRDefault="005D05B0"/>
        </w:tc>
        <w:tc>
          <w:tcPr>
            <w:tcW w:w="1418" w:type="dxa"/>
          </w:tcPr>
          <w:p w14:paraId="1BC92597" w14:textId="10F66751" w:rsidR="005D05B0" w:rsidRDefault="005D05B0"/>
        </w:tc>
        <w:tc>
          <w:tcPr>
            <w:tcW w:w="1418" w:type="dxa"/>
          </w:tcPr>
          <w:p w14:paraId="0EB3CF13" w14:textId="28640A6F" w:rsidR="005D05B0" w:rsidRDefault="005D05B0"/>
        </w:tc>
        <w:tc>
          <w:tcPr>
            <w:tcW w:w="1417" w:type="dxa"/>
          </w:tcPr>
          <w:p w14:paraId="231BCEBE" w14:textId="0710053E" w:rsidR="005D05B0" w:rsidRDefault="00DA3B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D3C8F6" wp14:editId="70BA6254">
                      <wp:simplePos x="0" y="0"/>
                      <wp:positionH relativeFrom="column">
                        <wp:posOffset>-247576</wp:posOffset>
                      </wp:positionH>
                      <wp:positionV relativeFrom="paragraph">
                        <wp:posOffset>-225027</wp:posOffset>
                      </wp:positionV>
                      <wp:extent cx="360000" cy="360000"/>
                      <wp:effectExtent l="0" t="0" r="21590" b="21590"/>
                      <wp:wrapNone/>
                      <wp:docPr id="5521151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8E5F29" id="椭圆 1" o:spid="_x0000_s1026" style="position:absolute;margin-left:-19.5pt;margin-top:-17.7pt;width:28.35pt;height:2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" filled="f" strokecolor="black [480]" strokeweight="2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7" w:type="dxa"/>
          </w:tcPr>
          <w:p w14:paraId="7CD70365" w14:textId="652FF8C3" w:rsidR="005D05B0" w:rsidRPr="00E61658" w:rsidRDefault="005D05B0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5FAA389E" w14:textId="57FADFAC" w:rsidR="005D05B0" w:rsidRPr="00E61658" w:rsidRDefault="005D05B0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14:paraId="204AFA37" w14:textId="5FA37DC9" w:rsidR="005D05B0" w:rsidRDefault="005D05B0"/>
        </w:tc>
      </w:tr>
      <w:tr w:rsidR="005D05B0" w14:paraId="3FBC9911" w14:textId="77777777" w:rsidTr="00D075B2">
        <w:trPr>
          <w:trHeight w:hRule="exact" w:val="1497"/>
          <w:jc w:val="center"/>
        </w:trPr>
        <w:tc>
          <w:tcPr>
            <w:tcW w:w="1417" w:type="dxa"/>
          </w:tcPr>
          <w:p w14:paraId="49F5C568" w14:textId="77777777" w:rsidR="005D05B0" w:rsidRDefault="005D05B0"/>
        </w:tc>
        <w:tc>
          <w:tcPr>
            <w:tcW w:w="1418" w:type="dxa"/>
          </w:tcPr>
          <w:p w14:paraId="74A308DC" w14:textId="77777777" w:rsidR="005D05B0" w:rsidRDefault="005D05B0"/>
        </w:tc>
        <w:tc>
          <w:tcPr>
            <w:tcW w:w="1418" w:type="dxa"/>
          </w:tcPr>
          <w:p w14:paraId="2D97D736" w14:textId="4B5BAD9E" w:rsidR="005D05B0" w:rsidRDefault="005D05B0"/>
        </w:tc>
        <w:tc>
          <w:tcPr>
            <w:tcW w:w="1418" w:type="dxa"/>
          </w:tcPr>
          <w:p w14:paraId="3527ECB0" w14:textId="77777777" w:rsidR="005D05B0" w:rsidRDefault="005D05B0"/>
        </w:tc>
        <w:tc>
          <w:tcPr>
            <w:tcW w:w="1417" w:type="dxa"/>
          </w:tcPr>
          <w:p w14:paraId="57AFED02" w14:textId="77777777" w:rsidR="005D05B0" w:rsidRDefault="005D05B0"/>
        </w:tc>
        <w:tc>
          <w:tcPr>
            <w:tcW w:w="1417" w:type="dxa"/>
          </w:tcPr>
          <w:p w14:paraId="13245419" w14:textId="77777777" w:rsidR="005D05B0" w:rsidRPr="00E61658" w:rsidRDefault="005D05B0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3BB0BE9" w14:textId="77777777" w:rsidR="005D05B0" w:rsidRPr="00E61658" w:rsidRDefault="005D05B0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14:paraId="69C4D8C3" w14:textId="48551FCC" w:rsidR="005D05B0" w:rsidRDefault="005D05B0"/>
        </w:tc>
      </w:tr>
      <w:tr w:rsidR="005D05B0" w14:paraId="60F15752" w14:textId="77777777" w:rsidTr="00D075B2">
        <w:trPr>
          <w:trHeight w:hRule="exact" w:val="1497"/>
          <w:jc w:val="center"/>
        </w:trPr>
        <w:tc>
          <w:tcPr>
            <w:tcW w:w="1417" w:type="dxa"/>
          </w:tcPr>
          <w:p w14:paraId="4148EE0D" w14:textId="77777777" w:rsidR="005D05B0" w:rsidRDefault="005D05B0"/>
        </w:tc>
        <w:tc>
          <w:tcPr>
            <w:tcW w:w="1418" w:type="dxa"/>
          </w:tcPr>
          <w:p w14:paraId="25E15080" w14:textId="526E12CB" w:rsidR="005D05B0" w:rsidRDefault="005D05B0"/>
        </w:tc>
        <w:tc>
          <w:tcPr>
            <w:tcW w:w="1418" w:type="dxa"/>
          </w:tcPr>
          <w:p w14:paraId="4FDA07EE" w14:textId="77777777" w:rsidR="005D05B0" w:rsidRDefault="005D05B0"/>
        </w:tc>
        <w:tc>
          <w:tcPr>
            <w:tcW w:w="1418" w:type="dxa"/>
            <w:tcBorders>
              <w:tl2br w:val="single" w:sz="36" w:space="0" w:color="auto"/>
            </w:tcBorders>
          </w:tcPr>
          <w:p w14:paraId="7A6F0F99" w14:textId="77777777" w:rsidR="005D05B0" w:rsidRDefault="005D05B0"/>
        </w:tc>
        <w:tc>
          <w:tcPr>
            <w:tcW w:w="1417" w:type="dxa"/>
            <w:tcBorders>
              <w:tr2bl w:val="single" w:sz="36" w:space="0" w:color="auto"/>
            </w:tcBorders>
          </w:tcPr>
          <w:p w14:paraId="11B64E21" w14:textId="77777777" w:rsidR="005D05B0" w:rsidRDefault="005D05B0"/>
        </w:tc>
        <w:tc>
          <w:tcPr>
            <w:tcW w:w="1417" w:type="dxa"/>
          </w:tcPr>
          <w:p w14:paraId="19E0110C" w14:textId="77777777" w:rsidR="005D05B0" w:rsidRPr="00E61658" w:rsidRDefault="005D05B0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43FAB0A8" w14:textId="77777777" w:rsidR="005D05B0" w:rsidRPr="00E61658" w:rsidRDefault="005D05B0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14:paraId="0357F8D3" w14:textId="50191139" w:rsidR="005D05B0" w:rsidRDefault="005D05B0"/>
        </w:tc>
      </w:tr>
      <w:tr w:rsidR="005D05B0" w14:paraId="1039173F" w14:textId="77777777" w:rsidTr="00D075B2">
        <w:trPr>
          <w:trHeight w:hRule="exact" w:val="1497"/>
          <w:jc w:val="center"/>
        </w:trPr>
        <w:tc>
          <w:tcPr>
            <w:tcW w:w="1417" w:type="dxa"/>
          </w:tcPr>
          <w:p w14:paraId="25AFC61F" w14:textId="33099A06" w:rsidR="005D05B0" w:rsidRDefault="005D05B0"/>
        </w:tc>
        <w:tc>
          <w:tcPr>
            <w:tcW w:w="1418" w:type="dxa"/>
          </w:tcPr>
          <w:p w14:paraId="63506B3A" w14:textId="722B0B5C" w:rsidR="005D05B0" w:rsidRDefault="005D05B0"/>
        </w:tc>
        <w:tc>
          <w:tcPr>
            <w:tcW w:w="1418" w:type="dxa"/>
          </w:tcPr>
          <w:p w14:paraId="1F2E735A" w14:textId="6CD01F0F" w:rsidR="005D05B0" w:rsidRDefault="005D05B0"/>
        </w:tc>
        <w:tc>
          <w:tcPr>
            <w:tcW w:w="1418" w:type="dxa"/>
            <w:tcBorders>
              <w:tr2bl w:val="single" w:sz="36" w:space="0" w:color="auto"/>
            </w:tcBorders>
          </w:tcPr>
          <w:p w14:paraId="540C1105" w14:textId="78443858" w:rsidR="005D05B0" w:rsidRDefault="00EE6C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85E087B" wp14:editId="6AE0C33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753110</wp:posOffset>
                      </wp:positionV>
                      <wp:extent cx="0" cy="355600"/>
                      <wp:effectExtent l="0" t="0" r="38100" b="25400"/>
                      <wp:wrapNone/>
                      <wp:docPr id="761711048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35001" id="直接连接符 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59.3pt" to="65.2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A3B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AC1543" wp14:editId="6847AE6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746924</wp:posOffset>
                      </wp:positionV>
                      <wp:extent cx="359410" cy="359410"/>
                      <wp:effectExtent l="0" t="0" r="21590" b="21590"/>
                      <wp:wrapNone/>
                      <wp:docPr id="189833139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BCB26" id="椭圆 1" o:spid="_x0000_s1026" style="position:absolute;margin-left:51.2pt;margin-top:58.8pt;width:28.3pt;height: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" filled="f" strokecolor="black [480]" strokeweight="2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7" w:type="dxa"/>
            <w:tcBorders>
              <w:tl2br w:val="single" w:sz="36" w:space="0" w:color="auto"/>
            </w:tcBorders>
          </w:tcPr>
          <w:p w14:paraId="6DF5D809" w14:textId="5D850C77" w:rsidR="005D05B0" w:rsidRDefault="005D05B0"/>
        </w:tc>
        <w:tc>
          <w:tcPr>
            <w:tcW w:w="1417" w:type="dxa"/>
          </w:tcPr>
          <w:p w14:paraId="0B6DCEB4" w14:textId="77777777" w:rsidR="005D05B0" w:rsidRPr="00E61658" w:rsidRDefault="005D05B0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E9F8591" w14:textId="0A378D4B" w:rsidR="005D05B0" w:rsidRPr="00E61658" w:rsidRDefault="005D05B0">
            <w:pPr>
              <w:rPr>
                <w:color w:val="FF0000"/>
                <w:highlight w:val="yellow"/>
              </w:rPr>
            </w:pPr>
          </w:p>
        </w:tc>
        <w:tc>
          <w:tcPr>
            <w:tcW w:w="1418" w:type="dxa"/>
          </w:tcPr>
          <w:p w14:paraId="18D3CBAB" w14:textId="6626FFF1" w:rsidR="005D05B0" w:rsidRDefault="00DA3B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589955" wp14:editId="03FD1723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743749</wp:posOffset>
                      </wp:positionV>
                      <wp:extent cx="359410" cy="359410"/>
                      <wp:effectExtent l="0" t="0" r="21590" b="21590"/>
                      <wp:wrapNone/>
                      <wp:docPr id="1028121604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B8C6D" id="椭圆 1" o:spid="_x0000_s1026" style="position:absolute;margin-left:51.45pt;margin-top:58.55pt;width:28.3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" filled="f" strokecolor="black [480]" strokeweight="2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F17547D" w14:textId="310C0A7A" w:rsidR="00B60090" w:rsidRDefault="00EE6CA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6ADE99" wp14:editId="19E1764C">
                <wp:simplePos x="0" y="0"/>
                <wp:positionH relativeFrom="column">
                  <wp:posOffset>7802880</wp:posOffset>
                </wp:positionH>
                <wp:positionV relativeFrom="paragraph">
                  <wp:posOffset>-3999230</wp:posOffset>
                </wp:positionV>
                <wp:extent cx="0" cy="355600"/>
                <wp:effectExtent l="0" t="0" r="38100" b="25400"/>
                <wp:wrapNone/>
                <wp:docPr id="578487078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173F2" id="直接连接符 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4pt,-314.9pt" to="614.4pt,-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5CE95F" wp14:editId="0C125C9C">
                <wp:simplePos x="0" y="0"/>
                <wp:positionH relativeFrom="column">
                  <wp:posOffset>424815</wp:posOffset>
                </wp:positionH>
                <wp:positionV relativeFrom="paragraph">
                  <wp:posOffset>-3830320</wp:posOffset>
                </wp:positionV>
                <wp:extent cx="360045" cy="0"/>
                <wp:effectExtent l="0" t="0" r="0" b="0"/>
                <wp:wrapNone/>
                <wp:docPr id="204635920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CFC71" id="直接连接符 3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-301.6pt" to="61.8pt,-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1C6AB0" wp14:editId="749940BE">
                <wp:simplePos x="0" y="0"/>
                <wp:positionH relativeFrom="column">
                  <wp:posOffset>598170</wp:posOffset>
                </wp:positionH>
                <wp:positionV relativeFrom="paragraph">
                  <wp:posOffset>-3996690</wp:posOffset>
                </wp:positionV>
                <wp:extent cx="0" cy="355600"/>
                <wp:effectExtent l="0" t="0" r="38100" b="25400"/>
                <wp:wrapNone/>
                <wp:docPr id="1053375624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AE1C0" id="直接连接符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-314.7pt" to="47.1pt,-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FD8910" wp14:editId="49F133AE">
                <wp:simplePos x="0" y="0"/>
                <wp:positionH relativeFrom="column">
                  <wp:posOffset>414655</wp:posOffset>
                </wp:positionH>
                <wp:positionV relativeFrom="paragraph">
                  <wp:posOffset>-27305</wp:posOffset>
                </wp:positionV>
                <wp:extent cx="360045" cy="0"/>
                <wp:effectExtent l="0" t="0" r="0" b="0"/>
                <wp:wrapNone/>
                <wp:docPr id="644746147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27EAF" id="直接连接符 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2.15pt" to="61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022D60" wp14:editId="20EDF264">
                <wp:simplePos x="0" y="0"/>
                <wp:positionH relativeFrom="column">
                  <wp:posOffset>600551</wp:posOffset>
                </wp:positionH>
                <wp:positionV relativeFrom="paragraph">
                  <wp:posOffset>-197485</wp:posOffset>
                </wp:positionV>
                <wp:extent cx="0" cy="355600"/>
                <wp:effectExtent l="0" t="0" r="38100" b="25400"/>
                <wp:wrapNone/>
                <wp:docPr id="60180022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7AAE5" id="直接连接符 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pt,-15.55pt" to="47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7FE6B2" wp14:editId="0FCB5583">
                <wp:simplePos x="0" y="0"/>
                <wp:positionH relativeFrom="column">
                  <wp:posOffset>4027170</wp:posOffset>
                </wp:positionH>
                <wp:positionV relativeFrom="paragraph">
                  <wp:posOffset>-27146</wp:posOffset>
                </wp:positionV>
                <wp:extent cx="360045" cy="0"/>
                <wp:effectExtent l="0" t="0" r="0" b="0"/>
                <wp:wrapNone/>
                <wp:docPr id="623323952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A4FF8" id="直接连接符 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-2.15pt" to="345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3973B8" wp14:editId="6FF3AE2F">
                <wp:simplePos x="0" y="0"/>
                <wp:positionH relativeFrom="column">
                  <wp:posOffset>7625715</wp:posOffset>
                </wp:positionH>
                <wp:positionV relativeFrom="paragraph">
                  <wp:posOffset>-27464</wp:posOffset>
                </wp:positionV>
                <wp:extent cx="360045" cy="0"/>
                <wp:effectExtent l="0" t="0" r="0" b="0"/>
                <wp:wrapNone/>
                <wp:docPr id="441180355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0F980" id="直接连接符 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45pt,-2.15pt" to="628.8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4C26FB" wp14:editId="7426BBCA">
                <wp:simplePos x="0" y="0"/>
                <wp:positionH relativeFrom="column">
                  <wp:posOffset>420584</wp:posOffset>
                </wp:positionH>
                <wp:positionV relativeFrom="paragraph">
                  <wp:posOffset>-4834491</wp:posOffset>
                </wp:positionV>
                <wp:extent cx="360045" cy="0"/>
                <wp:effectExtent l="0" t="0" r="0" b="0"/>
                <wp:wrapNone/>
                <wp:docPr id="794153590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B50CE" id="直接连接符 3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-380.65pt" to="61.45pt,-3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0A4D7A" wp14:editId="1AF8C4D0">
                <wp:simplePos x="0" y="0"/>
                <wp:positionH relativeFrom="column">
                  <wp:posOffset>7625186</wp:posOffset>
                </wp:positionH>
                <wp:positionV relativeFrom="paragraph">
                  <wp:posOffset>-8639446</wp:posOffset>
                </wp:positionV>
                <wp:extent cx="360045" cy="0"/>
                <wp:effectExtent l="0" t="0" r="0" b="0"/>
                <wp:wrapNone/>
                <wp:docPr id="272076871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7ED95" id="直接连接符 3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4pt,-680.25pt" to="628.75pt,-6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16B134" wp14:editId="4EEA9EF8">
                <wp:simplePos x="0" y="0"/>
                <wp:positionH relativeFrom="column">
                  <wp:posOffset>4020820</wp:posOffset>
                </wp:positionH>
                <wp:positionV relativeFrom="paragraph">
                  <wp:posOffset>-8639175</wp:posOffset>
                </wp:positionV>
                <wp:extent cx="360045" cy="0"/>
                <wp:effectExtent l="0" t="0" r="0" b="0"/>
                <wp:wrapNone/>
                <wp:docPr id="322714831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B4F5" id="直接连接符 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pt,-680.25pt" to="344.95pt,-6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0C8979" wp14:editId="5E886ACA">
                <wp:simplePos x="0" y="0"/>
                <wp:positionH relativeFrom="column">
                  <wp:posOffset>7621912</wp:posOffset>
                </wp:positionH>
                <wp:positionV relativeFrom="paragraph">
                  <wp:posOffset>-4007051</wp:posOffset>
                </wp:positionV>
                <wp:extent cx="359410" cy="359410"/>
                <wp:effectExtent l="0" t="0" r="21590" b="21590"/>
                <wp:wrapNone/>
                <wp:docPr id="683551994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46F02" id="椭圆 1" o:spid="_x0000_s1026" style="position:absolute;margin-left:600.15pt;margin-top:-315.5pt;width:28.3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" filled="f" strokecolor="black [480]" strokeweight="2pt">
                <v:stroke joinstyle="miter"/>
              </v:oval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27B6F4" wp14:editId="0B27C856">
                <wp:simplePos x="0" y="0"/>
                <wp:positionH relativeFrom="column">
                  <wp:posOffset>7805292</wp:posOffset>
                </wp:positionH>
                <wp:positionV relativeFrom="paragraph">
                  <wp:posOffset>-204904</wp:posOffset>
                </wp:positionV>
                <wp:extent cx="0" cy="355600"/>
                <wp:effectExtent l="0" t="0" r="38100" b="25400"/>
                <wp:wrapNone/>
                <wp:docPr id="25853446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3099" id="直接连接符 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pt,-16.15pt" to="614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094042" wp14:editId="450529E9">
                <wp:simplePos x="0" y="0"/>
                <wp:positionH relativeFrom="column">
                  <wp:posOffset>7805483</wp:posOffset>
                </wp:positionH>
                <wp:positionV relativeFrom="paragraph">
                  <wp:posOffset>-5017505</wp:posOffset>
                </wp:positionV>
                <wp:extent cx="0" cy="355600"/>
                <wp:effectExtent l="0" t="0" r="38100" b="25400"/>
                <wp:wrapNone/>
                <wp:docPr id="636588526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45686" id="直接连接符 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pt,-395.1pt" to="614.6pt,-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923975" wp14:editId="07EA69A6">
                <wp:simplePos x="0" y="0"/>
                <wp:positionH relativeFrom="column">
                  <wp:posOffset>7805981</wp:posOffset>
                </wp:positionH>
                <wp:positionV relativeFrom="paragraph">
                  <wp:posOffset>-8823065</wp:posOffset>
                </wp:positionV>
                <wp:extent cx="0" cy="355600"/>
                <wp:effectExtent l="0" t="0" r="38100" b="25400"/>
                <wp:wrapNone/>
                <wp:docPr id="84910773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65CEA" id="直接连接符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5pt,-694.75pt" to="614.65pt,-6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F69E0" wp14:editId="3DB03BEC">
                <wp:simplePos x="0" y="0"/>
                <wp:positionH relativeFrom="column">
                  <wp:posOffset>-1202377</wp:posOffset>
                </wp:positionH>
                <wp:positionV relativeFrom="paragraph">
                  <wp:posOffset>-4304838</wp:posOffset>
                </wp:positionV>
                <wp:extent cx="11127180" cy="0"/>
                <wp:effectExtent l="0" t="19050" r="36195" b="19050"/>
                <wp:wrapNone/>
                <wp:docPr id="292878709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71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8A5F0" id="直接连接符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7pt,-338.95pt" to="781.4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" strokecolor="#4472c4 [3204]" strokeweight="2.25pt">
                <v:stroke joinstyle="miter"/>
              </v:line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0DA084" wp14:editId="65420E45">
                <wp:simplePos x="0" y="0"/>
                <wp:positionH relativeFrom="column">
                  <wp:posOffset>421168</wp:posOffset>
                </wp:positionH>
                <wp:positionV relativeFrom="paragraph">
                  <wp:posOffset>-8639459</wp:posOffset>
                </wp:positionV>
                <wp:extent cx="360045" cy="0"/>
                <wp:effectExtent l="0" t="0" r="0" b="0"/>
                <wp:wrapNone/>
                <wp:docPr id="1177918274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2C15F" id="直接连接符 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-680.25pt" to="61.5pt,-6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3D919" wp14:editId="6A0D777B">
                <wp:simplePos x="0" y="0"/>
                <wp:positionH relativeFrom="column">
                  <wp:posOffset>598230</wp:posOffset>
                </wp:positionH>
                <wp:positionV relativeFrom="paragraph">
                  <wp:posOffset>-8822995</wp:posOffset>
                </wp:positionV>
                <wp:extent cx="0" cy="355600"/>
                <wp:effectExtent l="0" t="0" r="38100" b="25400"/>
                <wp:wrapNone/>
                <wp:docPr id="116679641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0B884" id="直接连接符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-694.7pt" to="47.1pt,-6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CglmwEAAJMDAAAOAAAAZHJzL2Uyb0RvYy54bWysU8tu2zAQvBfIPxC815JTJ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4616E" wp14:editId="3E89A6CE">
                <wp:simplePos x="0" y="0"/>
                <wp:positionH relativeFrom="column">
                  <wp:posOffset>420370</wp:posOffset>
                </wp:positionH>
                <wp:positionV relativeFrom="paragraph">
                  <wp:posOffset>-8819679</wp:posOffset>
                </wp:positionV>
                <wp:extent cx="359410" cy="359410"/>
                <wp:effectExtent l="0" t="0" r="21590" b="21590"/>
                <wp:wrapNone/>
                <wp:docPr id="113653357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D3909" id="椭圆 1" o:spid="_x0000_s1026" style="position:absolute;margin-left:33.1pt;margin-top:-694.45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" filled="f" strokecolor="black [480]" strokeweight="2pt">
                <v:stroke joinstyle="miter"/>
              </v:oval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7BBB48" wp14:editId="40D70C81">
                <wp:simplePos x="0" y="0"/>
                <wp:positionH relativeFrom="column">
                  <wp:posOffset>420370</wp:posOffset>
                </wp:positionH>
                <wp:positionV relativeFrom="paragraph">
                  <wp:posOffset>-5017299</wp:posOffset>
                </wp:positionV>
                <wp:extent cx="359410" cy="359410"/>
                <wp:effectExtent l="0" t="0" r="21590" b="21590"/>
                <wp:wrapNone/>
                <wp:docPr id="280150935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33B49" id="椭圆 1" o:spid="_x0000_s1026" style="position:absolute;margin-left:33.1pt;margin-top:-395.05pt;width:28.3pt;height:2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" filled="f" strokecolor="black [480]" strokeweight="2pt">
                <v:stroke joinstyle="miter"/>
              </v:oval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AD7C05" wp14:editId="00804F92">
                <wp:simplePos x="0" y="0"/>
                <wp:positionH relativeFrom="column">
                  <wp:posOffset>420534</wp:posOffset>
                </wp:positionH>
                <wp:positionV relativeFrom="paragraph">
                  <wp:posOffset>-4008120</wp:posOffset>
                </wp:positionV>
                <wp:extent cx="359410" cy="359410"/>
                <wp:effectExtent l="0" t="0" r="21590" b="21590"/>
                <wp:wrapNone/>
                <wp:docPr id="1641204962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57F58" id="椭圆 1" o:spid="_x0000_s1026" style="position:absolute;margin-left:33.1pt;margin-top:-315.6pt;width:28.3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" filled="f" strokecolor="black [480]" strokeweight="2pt">
                <v:stroke joinstyle="miter"/>
              </v:oval>
            </w:pict>
          </mc:Fallback>
        </mc:AlternateContent>
      </w:r>
      <w:r w:rsidR="00E6165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A80B84" wp14:editId="16B3BADC">
                <wp:simplePos x="0" y="0"/>
                <wp:positionH relativeFrom="column">
                  <wp:posOffset>419899</wp:posOffset>
                </wp:positionH>
                <wp:positionV relativeFrom="paragraph">
                  <wp:posOffset>-205740</wp:posOffset>
                </wp:positionV>
                <wp:extent cx="359410" cy="359410"/>
                <wp:effectExtent l="0" t="0" r="21590" b="21590"/>
                <wp:wrapNone/>
                <wp:docPr id="1926053884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F3206" id="椭圆 1" o:spid="_x0000_s1026" style="position:absolute;margin-left:33.05pt;margin-top:-16.2pt;width:28.3pt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" filled="f" strokecolor="black [480]" strokeweight="2pt">
                <v:stroke joinstyle="miter"/>
              </v:oval>
            </w:pict>
          </mc:Fallback>
        </mc:AlternateContent>
      </w:r>
      <w:r w:rsidR="00DA3B3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BB7A70" wp14:editId="07014FD3">
                <wp:simplePos x="0" y="0"/>
                <wp:positionH relativeFrom="column">
                  <wp:posOffset>7623646</wp:posOffset>
                </wp:positionH>
                <wp:positionV relativeFrom="paragraph">
                  <wp:posOffset>-8821420</wp:posOffset>
                </wp:positionV>
                <wp:extent cx="359410" cy="359410"/>
                <wp:effectExtent l="0" t="0" r="21590" b="21590"/>
                <wp:wrapNone/>
                <wp:docPr id="1676268243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4CD5C" id="椭圆 1" o:spid="_x0000_s1026" style="position:absolute;margin-left:600.3pt;margin-top:-694.6pt;width:28.3pt;height:2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" filled="f" strokecolor="black [480]" strokeweight="2pt">
                <v:stroke joinstyle="miter"/>
              </v:oval>
            </w:pict>
          </mc:Fallback>
        </mc:AlternateContent>
      </w:r>
      <w:r w:rsidR="00DA3B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008FD" wp14:editId="393C8894">
                <wp:simplePos x="0" y="0"/>
                <wp:positionH relativeFrom="column">
                  <wp:posOffset>4019550</wp:posOffset>
                </wp:positionH>
                <wp:positionV relativeFrom="paragraph">
                  <wp:posOffset>-8820949</wp:posOffset>
                </wp:positionV>
                <wp:extent cx="359410" cy="359410"/>
                <wp:effectExtent l="0" t="0" r="21590" b="21590"/>
                <wp:wrapNone/>
                <wp:docPr id="580812970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A3F32" id="椭圆 1" o:spid="_x0000_s1026" style="position:absolute;margin-left:316.5pt;margin-top:-694.55pt;width:28.3pt;height:2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" filled="f" strokecolor="black [480]" strokeweight="2pt">
                <v:stroke joinstyle="miter"/>
              </v:oval>
            </w:pict>
          </mc:Fallback>
        </mc:AlternateContent>
      </w:r>
    </w:p>
    <w:sectPr w:rsidR="00B60090" w:rsidSect="006F3522">
      <w:pgSz w:w="16838" w:h="23811" w:code="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B0"/>
    <w:rsid w:val="00303A5B"/>
    <w:rsid w:val="00450A3E"/>
    <w:rsid w:val="00460EEC"/>
    <w:rsid w:val="004826AD"/>
    <w:rsid w:val="004A7AA8"/>
    <w:rsid w:val="005746A2"/>
    <w:rsid w:val="005D05B0"/>
    <w:rsid w:val="005D3298"/>
    <w:rsid w:val="00692149"/>
    <w:rsid w:val="006F3522"/>
    <w:rsid w:val="00710ABB"/>
    <w:rsid w:val="00A35368"/>
    <w:rsid w:val="00AF040F"/>
    <w:rsid w:val="00B60090"/>
    <w:rsid w:val="00C021E3"/>
    <w:rsid w:val="00C1038B"/>
    <w:rsid w:val="00D075B2"/>
    <w:rsid w:val="00DA3B3C"/>
    <w:rsid w:val="00E61658"/>
    <w:rsid w:val="00E6272B"/>
    <w:rsid w:val="00E97BB9"/>
    <w:rsid w:val="00E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6E29"/>
  <w15:chartTrackingRefBased/>
  <w15:docId w15:val="{38C2C78C-E132-49BC-90A7-DA09CD05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15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AB6-477D-4ACE-A5AD-06D8936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孚 贾</dc:creator>
  <cp:keywords/>
  <dc:description/>
  <cp:lastModifiedBy>fhgfjfg gjgjgh</cp:lastModifiedBy>
  <cp:revision>5</cp:revision>
  <dcterms:created xsi:type="dcterms:W3CDTF">2024-01-28T09:33:00Z</dcterms:created>
  <dcterms:modified xsi:type="dcterms:W3CDTF">2024-04-22T02:11:00Z</dcterms:modified>
</cp:coreProperties>
</file>